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40DDA" w14:textId="77777777" w:rsidR="004A57BD" w:rsidRDefault="004A57BD" w:rsidP="004A57B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</w:p>
    <w:p w14:paraId="5BE945EC" w14:textId="5CB2E3A5" w:rsidR="00F332D1" w:rsidRPr="00E9150B" w:rsidRDefault="00A47F67" w:rsidP="004A57B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2"/>
        </w:rPr>
      </w:pPr>
      <w:r w:rsidRPr="00E9150B">
        <w:rPr>
          <w:rFonts w:ascii="Times New Roman" w:hAnsi="Times New Roman" w:cs="Times New Roman"/>
          <w:b/>
          <w:sz w:val="22"/>
        </w:rPr>
        <w:t>BİLDİRİ BAŞLIĞI (Türkçe)</w:t>
      </w:r>
    </w:p>
    <w:p w14:paraId="1F2C55EA" w14:textId="6A0BDFC3" w:rsidR="00F332D1" w:rsidRPr="0015265B" w:rsidRDefault="00A47F67" w:rsidP="00F332D1">
      <w:pPr>
        <w:spacing w:after="264" w:line="269" w:lineRule="auto"/>
        <w:ind w:left="1985" w:right="1587" w:hanging="425"/>
        <w:jc w:val="center"/>
        <w:rPr>
          <w:rFonts w:ascii="Times New Roman" w:eastAsia="Times New Roman" w:hAnsi="Times New Roman" w:cs="Times New Roman"/>
          <w:color w:val="000000"/>
          <w:vertAlign w:val="superscript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>Ad</w:t>
      </w:r>
      <w:r w:rsidR="00F332D1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tr-TR"/>
        </w:rPr>
        <w:t>SOYAD</w:t>
      </w:r>
      <w:r w:rsidR="00F332D1">
        <w:rPr>
          <w:rFonts w:ascii="Times New Roman" w:eastAsia="Times New Roman" w:hAnsi="Times New Roman" w:cs="Times New Roman"/>
          <w:color w:val="000000"/>
          <w:vertAlign w:val="superscript"/>
          <w:lang w:eastAsia="tr-TR"/>
        </w:rPr>
        <w:t>1</w:t>
      </w:r>
      <w:r w:rsidR="00F332D1" w:rsidRPr="002F56CF">
        <w:rPr>
          <w:rFonts w:ascii="Times New Roman" w:eastAsia="Times New Roman" w:hAnsi="Times New Roman" w:cs="Times New Roman"/>
          <w:color w:val="000000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tr-TR"/>
        </w:rPr>
        <w:t>Ad SOYAD</w:t>
      </w:r>
      <w:r w:rsidR="00F332D1">
        <w:rPr>
          <w:rFonts w:ascii="Times New Roman" w:eastAsia="Times New Roman" w:hAnsi="Times New Roman" w:cs="Times New Roman"/>
          <w:color w:val="000000"/>
          <w:vertAlign w:val="superscript"/>
          <w:lang w:eastAsia="tr-TR"/>
        </w:rPr>
        <w:t>2</w:t>
      </w:r>
    </w:p>
    <w:p w14:paraId="02E8AA0F" w14:textId="77777777" w:rsidR="00F332D1" w:rsidRDefault="00F332D1" w:rsidP="00F332D1">
      <w:pPr>
        <w:spacing w:after="5" w:line="269" w:lineRule="auto"/>
        <w:ind w:left="142" w:right="372" w:firstLine="38"/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  <w:r w:rsidRPr="002F56CF">
        <w:rPr>
          <w:rFonts w:ascii="Times New Roman" w:eastAsia="Times New Roman" w:hAnsi="Times New Roman" w:cs="Times New Roman"/>
          <w:color w:val="000000"/>
          <w:vertAlign w:val="superscript"/>
          <w:lang w:val="en-US" w:eastAsia="tr-TR"/>
        </w:rPr>
        <w:t>*</w:t>
      </w:r>
      <w:r w:rsidRPr="002F56CF">
        <w:rPr>
          <w:rFonts w:ascii="Times New Roman" w:eastAsia="Times New Roman" w:hAnsi="Times New Roman" w:cs="Times New Roman"/>
          <w:color w:val="000000"/>
          <w:vertAlign w:val="superscript"/>
          <w:lang w:eastAsia="tr-TR"/>
        </w:rPr>
        <w:t>1</w:t>
      </w:r>
      <w:r w:rsidRPr="002F56CF">
        <w:rPr>
          <w:rFonts w:ascii="Times New Roman" w:eastAsia="Times New Roman" w:hAnsi="Times New Roman" w:cs="Times New Roman"/>
          <w:color w:val="000000"/>
          <w:lang w:eastAsia="tr-TR"/>
        </w:rPr>
        <w:t>Ondokuz Mayıs Üniversitesi, Yaşar Doğu Spor Bilimleri Fakültesi, Spor Yöneticiliği Bölümü, Samsun, Türkiye</w:t>
      </w:r>
    </w:p>
    <w:p w14:paraId="41B806D3" w14:textId="77777777" w:rsidR="00A47F67" w:rsidRPr="002F56CF" w:rsidRDefault="00A47F67" w:rsidP="00A47F6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</w:pPr>
      <w:r w:rsidRPr="002F56CF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ORCID Code: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tr-TR"/>
        </w:rPr>
        <w:t>xxxx</w:t>
      </w:r>
      <w:r w:rsidRPr="002F56CF">
        <w:rPr>
          <w:rFonts w:ascii="Times New Roman" w:eastAsia="Times New Roman" w:hAnsi="Times New Roman" w:cs="Times New Roman"/>
          <w:color w:val="000000"/>
          <w:lang w:val="en-US" w:eastAsia="tr-TR"/>
        </w:rPr>
        <w:t>-</w:t>
      </w:r>
      <w:r>
        <w:rPr>
          <w:rFonts w:ascii="Times New Roman" w:eastAsia="Times New Roman" w:hAnsi="Times New Roman" w:cs="Times New Roman"/>
          <w:color w:val="000000"/>
          <w:lang w:val="en-US" w:eastAsia="tr-TR"/>
        </w:rPr>
        <w:t>xxxx</w:t>
      </w:r>
      <w:r w:rsidRPr="002F56CF">
        <w:rPr>
          <w:rFonts w:ascii="Times New Roman" w:eastAsia="Times New Roman" w:hAnsi="Times New Roman" w:cs="Times New Roman"/>
          <w:color w:val="000000"/>
          <w:lang w:val="en-US" w:eastAsia="tr-TR"/>
        </w:rPr>
        <w:t>-</w:t>
      </w:r>
      <w:r>
        <w:rPr>
          <w:rFonts w:ascii="Times New Roman" w:eastAsia="Times New Roman" w:hAnsi="Times New Roman" w:cs="Times New Roman"/>
          <w:color w:val="000000"/>
          <w:lang w:val="en-US" w:eastAsia="tr-TR"/>
        </w:rPr>
        <w:t>xxxx</w:t>
      </w:r>
      <w:r w:rsidRPr="002F56CF">
        <w:rPr>
          <w:rFonts w:ascii="Times New Roman" w:eastAsia="Times New Roman" w:hAnsi="Times New Roman" w:cs="Times New Roman"/>
          <w:color w:val="000000"/>
          <w:lang w:val="en-US" w:eastAsia="tr-TR"/>
        </w:rPr>
        <w:t>-</w:t>
      </w:r>
      <w:r>
        <w:rPr>
          <w:rFonts w:ascii="Times New Roman" w:eastAsia="Times New Roman" w:hAnsi="Times New Roman" w:cs="Times New Roman"/>
          <w:color w:val="000000"/>
          <w:lang w:val="en-US" w:eastAsia="tr-TR"/>
        </w:rPr>
        <w:t>xxxx</w:t>
      </w:r>
      <w:proofErr w:type="spellEnd"/>
    </w:p>
    <w:p w14:paraId="0AF64292" w14:textId="6526EFAF" w:rsidR="00F332D1" w:rsidRDefault="00A47F67" w:rsidP="00F332D1">
      <w:pPr>
        <w:spacing w:after="5" w:line="269" w:lineRule="auto"/>
        <w:ind w:left="142" w:right="372" w:firstLine="38"/>
        <w:jc w:val="center"/>
        <w:rPr>
          <w:rFonts w:ascii="Times New Roman" w:eastAsia="Times New Roman" w:hAnsi="Times New Roman" w:cs="Times New Roman"/>
          <w:lang w:val="en-US" w:eastAsia="tr-TR"/>
        </w:rPr>
      </w:pPr>
      <w:r>
        <w:rPr>
          <w:rFonts w:ascii="Times New Roman" w:eastAsia="Times New Roman" w:hAnsi="Times New Roman" w:cs="Times New Roman"/>
          <w:lang w:val="en-US" w:eastAsia="tr-TR"/>
        </w:rPr>
        <w:t>E-</w:t>
      </w:r>
      <w:proofErr w:type="spellStart"/>
      <w:r w:rsidR="00D74A29">
        <w:rPr>
          <w:rFonts w:ascii="Times New Roman" w:eastAsia="Times New Roman" w:hAnsi="Times New Roman" w:cs="Times New Roman"/>
          <w:lang w:val="en-US" w:eastAsia="tr-TR"/>
        </w:rPr>
        <w:t>posta</w:t>
      </w:r>
      <w:proofErr w:type="spellEnd"/>
      <w:r>
        <w:rPr>
          <w:rFonts w:ascii="Times New Roman" w:eastAsia="Times New Roman" w:hAnsi="Times New Roman" w:cs="Times New Roman"/>
          <w:lang w:val="en-US" w:eastAsia="tr-TR"/>
        </w:rPr>
        <w:t>: xxxxxxxx</w:t>
      </w:r>
      <w:r w:rsidR="00F332D1" w:rsidRPr="0015265B">
        <w:rPr>
          <w:rFonts w:ascii="Times New Roman" w:eastAsia="Times New Roman" w:hAnsi="Times New Roman" w:cs="Times New Roman"/>
          <w:lang w:val="en-US" w:eastAsia="tr-TR"/>
        </w:rPr>
        <w:t>@</w:t>
      </w:r>
      <w:r>
        <w:rPr>
          <w:rFonts w:ascii="Times New Roman" w:eastAsia="Times New Roman" w:hAnsi="Times New Roman" w:cs="Times New Roman"/>
          <w:lang w:val="en-US" w:eastAsia="tr-TR"/>
        </w:rPr>
        <w:t>xxxxxx.xxc</w:t>
      </w:r>
      <w:r w:rsidR="00F332D1" w:rsidRPr="0015265B">
        <w:rPr>
          <w:rFonts w:ascii="Times New Roman" w:eastAsia="Times New Roman" w:hAnsi="Times New Roman" w:cs="Times New Roman"/>
          <w:lang w:val="en-US" w:eastAsia="tr-TR"/>
        </w:rPr>
        <w:t xml:space="preserve"> </w:t>
      </w:r>
    </w:p>
    <w:p w14:paraId="24648A65" w14:textId="77777777" w:rsidR="00F332D1" w:rsidRDefault="00F332D1" w:rsidP="00F332D1">
      <w:pPr>
        <w:spacing w:after="5" w:line="269" w:lineRule="auto"/>
        <w:ind w:left="142" w:right="372" w:firstLine="38"/>
        <w:jc w:val="center"/>
        <w:rPr>
          <w:rFonts w:ascii="Times New Roman" w:eastAsia="Times New Roman" w:hAnsi="Times New Roman" w:cs="Times New Roman"/>
          <w:lang w:eastAsia="tr-TR"/>
        </w:rPr>
      </w:pPr>
      <w:r w:rsidRPr="002F56CF">
        <w:rPr>
          <w:rFonts w:ascii="Times New Roman" w:eastAsia="Times New Roman" w:hAnsi="Times New Roman" w:cs="Times New Roman"/>
          <w:vertAlign w:val="superscript"/>
          <w:lang w:eastAsia="tr-TR"/>
        </w:rPr>
        <w:t>2</w:t>
      </w:r>
      <w:r w:rsidRPr="002F56CF">
        <w:rPr>
          <w:rFonts w:ascii="Times New Roman" w:eastAsia="Times New Roman" w:hAnsi="Times New Roman" w:cs="Times New Roman"/>
          <w:lang w:eastAsia="tr-TR"/>
        </w:rPr>
        <w:t>Ondokuz Mayıs Üniversitesi, Yaşar Doğu Spor Bilimleri Fakültesi, Spor Yöneticiliği Bölümü, Samsun, Türkiye</w:t>
      </w:r>
    </w:p>
    <w:p w14:paraId="401E16BD" w14:textId="52450796" w:rsidR="00F332D1" w:rsidRPr="002F56CF" w:rsidRDefault="00F332D1" w:rsidP="00F332D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</w:pPr>
      <w:r w:rsidRPr="002F56CF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ORCID Code: </w:t>
      </w:r>
      <w:proofErr w:type="spellStart"/>
      <w:r w:rsidR="00A47F67">
        <w:rPr>
          <w:rFonts w:ascii="Times New Roman" w:eastAsia="Times New Roman" w:hAnsi="Times New Roman" w:cs="Times New Roman"/>
          <w:color w:val="000000"/>
          <w:lang w:val="en-US" w:eastAsia="tr-TR"/>
        </w:rPr>
        <w:t>xxxx</w:t>
      </w:r>
      <w:r w:rsidRPr="002F56CF">
        <w:rPr>
          <w:rFonts w:ascii="Times New Roman" w:eastAsia="Times New Roman" w:hAnsi="Times New Roman" w:cs="Times New Roman"/>
          <w:color w:val="000000"/>
          <w:lang w:val="en-US" w:eastAsia="tr-TR"/>
        </w:rPr>
        <w:t>-</w:t>
      </w:r>
      <w:r w:rsidR="00A47F67">
        <w:rPr>
          <w:rFonts w:ascii="Times New Roman" w:eastAsia="Times New Roman" w:hAnsi="Times New Roman" w:cs="Times New Roman"/>
          <w:color w:val="000000"/>
          <w:lang w:val="en-US" w:eastAsia="tr-TR"/>
        </w:rPr>
        <w:t>xxxx</w:t>
      </w:r>
      <w:r w:rsidRPr="002F56CF">
        <w:rPr>
          <w:rFonts w:ascii="Times New Roman" w:eastAsia="Times New Roman" w:hAnsi="Times New Roman" w:cs="Times New Roman"/>
          <w:color w:val="000000"/>
          <w:lang w:val="en-US" w:eastAsia="tr-TR"/>
        </w:rPr>
        <w:t>-</w:t>
      </w:r>
      <w:r w:rsidR="00A47F67">
        <w:rPr>
          <w:rFonts w:ascii="Times New Roman" w:eastAsia="Times New Roman" w:hAnsi="Times New Roman" w:cs="Times New Roman"/>
          <w:color w:val="000000"/>
          <w:lang w:val="en-US" w:eastAsia="tr-TR"/>
        </w:rPr>
        <w:t>xxxx</w:t>
      </w:r>
      <w:r w:rsidRPr="002F56CF">
        <w:rPr>
          <w:rFonts w:ascii="Times New Roman" w:eastAsia="Times New Roman" w:hAnsi="Times New Roman" w:cs="Times New Roman"/>
          <w:color w:val="000000"/>
          <w:lang w:val="en-US" w:eastAsia="tr-TR"/>
        </w:rPr>
        <w:t>-</w:t>
      </w:r>
      <w:r w:rsidR="00A47F67">
        <w:rPr>
          <w:rFonts w:ascii="Times New Roman" w:eastAsia="Times New Roman" w:hAnsi="Times New Roman" w:cs="Times New Roman"/>
          <w:color w:val="000000"/>
          <w:lang w:val="en-US" w:eastAsia="tr-TR"/>
        </w:rPr>
        <w:t>xxxx</w:t>
      </w:r>
      <w:proofErr w:type="spellEnd"/>
    </w:p>
    <w:p w14:paraId="00ACE48D" w14:textId="227B472F" w:rsidR="00A47F67" w:rsidRDefault="00A47F67" w:rsidP="00A47F67">
      <w:pPr>
        <w:spacing w:after="5" w:line="269" w:lineRule="auto"/>
        <w:ind w:left="142" w:right="372" w:firstLine="38"/>
        <w:jc w:val="center"/>
        <w:rPr>
          <w:rFonts w:ascii="Times New Roman" w:eastAsia="Times New Roman" w:hAnsi="Times New Roman" w:cs="Times New Roman"/>
          <w:lang w:val="en-US" w:eastAsia="tr-TR"/>
        </w:rPr>
      </w:pPr>
      <w:r>
        <w:rPr>
          <w:rFonts w:ascii="Times New Roman" w:eastAsia="Times New Roman" w:hAnsi="Times New Roman" w:cs="Times New Roman"/>
          <w:lang w:val="en-US" w:eastAsia="tr-TR"/>
        </w:rPr>
        <w:t>E-</w:t>
      </w:r>
      <w:proofErr w:type="spellStart"/>
      <w:r w:rsidR="00D74A29">
        <w:rPr>
          <w:rFonts w:ascii="Times New Roman" w:eastAsia="Times New Roman" w:hAnsi="Times New Roman" w:cs="Times New Roman"/>
          <w:lang w:val="en-US" w:eastAsia="tr-TR"/>
        </w:rPr>
        <w:t>posta</w:t>
      </w:r>
      <w:proofErr w:type="spellEnd"/>
      <w:r>
        <w:rPr>
          <w:rFonts w:ascii="Times New Roman" w:eastAsia="Times New Roman" w:hAnsi="Times New Roman" w:cs="Times New Roman"/>
          <w:lang w:val="en-US" w:eastAsia="tr-TR"/>
        </w:rPr>
        <w:t xml:space="preserve">: </w:t>
      </w:r>
      <w:r w:rsidR="00F332D1">
        <w:rPr>
          <w:rFonts w:ascii="Times New Roman" w:eastAsia="Times New Roman" w:hAnsi="Times New Roman" w:cs="Times New Roman"/>
          <w:lang w:val="en-US" w:eastAsia="tr-TR"/>
        </w:rPr>
        <w:t xml:space="preserve"> </w:t>
      </w:r>
      <w:r>
        <w:rPr>
          <w:rFonts w:ascii="Times New Roman" w:eastAsia="Times New Roman" w:hAnsi="Times New Roman" w:cs="Times New Roman"/>
          <w:lang w:val="en-US" w:eastAsia="tr-TR"/>
        </w:rPr>
        <w:t>xxxxxxxx</w:t>
      </w:r>
      <w:r w:rsidRPr="0015265B">
        <w:rPr>
          <w:rFonts w:ascii="Times New Roman" w:eastAsia="Times New Roman" w:hAnsi="Times New Roman" w:cs="Times New Roman"/>
          <w:lang w:val="en-US" w:eastAsia="tr-TR"/>
        </w:rPr>
        <w:t>@</w:t>
      </w:r>
      <w:r>
        <w:rPr>
          <w:rFonts w:ascii="Times New Roman" w:eastAsia="Times New Roman" w:hAnsi="Times New Roman" w:cs="Times New Roman"/>
          <w:lang w:val="en-US" w:eastAsia="tr-TR"/>
        </w:rPr>
        <w:t>xxxxxx.xxc</w:t>
      </w:r>
      <w:r w:rsidRPr="0015265B">
        <w:rPr>
          <w:rFonts w:ascii="Times New Roman" w:eastAsia="Times New Roman" w:hAnsi="Times New Roman" w:cs="Times New Roman"/>
          <w:lang w:val="en-US" w:eastAsia="tr-TR"/>
        </w:rPr>
        <w:t xml:space="preserve"> </w:t>
      </w:r>
    </w:p>
    <w:p w14:paraId="5D5B2687" w14:textId="3D40F968" w:rsidR="00F332D1" w:rsidRPr="002F56CF" w:rsidRDefault="00F332D1" w:rsidP="00F332D1">
      <w:pPr>
        <w:spacing w:after="5" w:line="269" w:lineRule="auto"/>
        <w:ind w:left="2672" w:right="2550" w:hanging="10"/>
        <w:jc w:val="center"/>
        <w:rPr>
          <w:rFonts w:ascii="Times New Roman" w:eastAsia="Times New Roman" w:hAnsi="Times New Roman" w:cs="Times New Roman"/>
          <w:lang w:val="en-US" w:eastAsia="tr-TR"/>
        </w:rPr>
      </w:pPr>
    </w:p>
    <w:p w14:paraId="5A495CFB" w14:textId="77777777" w:rsidR="00F332D1" w:rsidRPr="00E9150B" w:rsidRDefault="00F332D1" w:rsidP="00F332D1">
      <w:pPr>
        <w:jc w:val="both"/>
        <w:rPr>
          <w:rFonts w:ascii="Times New Roman" w:hAnsi="Times New Roman" w:cs="Times New Roman"/>
          <w:b/>
          <w:sz w:val="22"/>
        </w:rPr>
      </w:pPr>
      <w:r w:rsidRPr="00E9150B">
        <w:rPr>
          <w:rFonts w:ascii="Times New Roman" w:hAnsi="Times New Roman" w:cs="Times New Roman"/>
          <w:b/>
          <w:sz w:val="22"/>
        </w:rPr>
        <w:t>ÖZET</w:t>
      </w:r>
    </w:p>
    <w:p w14:paraId="4B80EBB7" w14:textId="6ED3C255" w:rsidR="00F332D1" w:rsidRPr="00D74A29" w:rsidRDefault="00A47F67" w:rsidP="00D74A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tr-TR"/>
        </w:rPr>
      </w:pPr>
      <w:r w:rsidRPr="00D74A29">
        <w:rPr>
          <w:rFonts w:ascii="Times New Roman" w:hAnsi="Times New Roman" w:cs="Times New Roman"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</w:t>
      </w:r>
      <w:r w:rsidR="00F332D1" w:rsidRPr="00D74A29">
        <w:rPr>
          <w:rFonts w:ascii="Times New Roman" w:eastAsia="Times New Roman" w:hAnsi="Times New Roman" w:cs="Times New Roman"/>
          <w:sz w:val="22"/>
          <w:szCs w:val="22"/>
          <w:lang w:eastAsia="tr-TR"/>
        </w:rPr>
        <w:t>.</w:t>
      </w:r>
    </w:p>
    <w:p w14:paraId="035CB1E5" w14:textId="561B0CA4" w:rsidR="00D74A29" w:rsidRPr="00D74A29" w:rsidRDefault="00D74A29" w:rsidP="00F332D1">
      <w:pPr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tr-TR"/>
        </w:rPr>
      </w:pPr>
    </w:p>
    <w:p w14:paraId="3D0435E7" w14:textId="21C9D9C5" w:rsidR="00F332D1" w:rsidRPr="00D74A29" w:rsidRDefault="00F332D1" w:rsidP="00F332D1">
      <w:pPr>
        <w:jc w:val="both"/>
        <w:rPr>
          <w:rFonts w:ascii="Times New Roman" w:hAnsi="Times New Roman" w:cs="Times New Roman"/>
          <w:sz w:val="22"/>
          <w:szCs w:val="22"/>
        </w:rPr>
      </w:pPr>
      <w:r w:rsidRPr="00D74A29">
        <w:rPr>
          <w:rFonts w:ascii="Times New Roman" w:hAnsi="Times New Roman" w:cs="Times New Roman"/>
          <w:b/>
          <w:sz w:val="22"/>
          <w:szCs w:val="22"/>
        </w:rPr>
        <w:t xml:space="preserve">Anahtar Kelimeler: </w:t>
      </w:r>
      <w:proofErr w:type="spellStart"/>
      <w:r w:rsidR="00A47F67" w:rsidRPr="00D74A29">
        <w:rPr>
          <w:rFonts w:ascii="Times New Roman" w:hAnsi="Times New Roman" w:cs="Times New Roman"/>
          <w:sz w:val="22"/>
          <w:szCs w:val="22"/>
        </w:rPr>
        <w:t>Xxxx</w:t>
      </w:r>
      <w:proofErr w:type="spellEnd"/>
      <w:r w:rsidRPr="00D74A2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A47F67" w:rsidRPr="00D74A29">
        <w:rPr>
          <w:rFonts w:ascii="Times New Roman" w:hAnsi="Times New Roman" w:cs="Times New Roman"/>
          <w:sz w:val="22"/>
          <w:szCs w:val="22"/>
        </w:rPr>
        <w:t>xxxx</w:t>
      </w:r>
      <w:proofErr w:type="spellEnd"/>
      <w:r w:rsidR="00A47F67" w:rsidRPr="00D74A2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A47F67" w:rsidRPr="00D74A29">
        <w:rPr>
          <w:rFonts w:ascii="Times New Roman" w:hAnsi="Times New Roman" w:cs="Times New Roman"/>
          <w:sz w:val="22"/>
          <w:szCs w:val="22"/>
        </w:rPr>
        <w:t>xxxxx</w:t>
      </w:r>
      <w:proofErr w:type="spellEnd"/>
    </w:p>
    <w:p w14:paraId="723136F8" w14:textId="6516B291" w:rsidR="00A47F67" w:rsidRDefault="00A47F67" w:rsidP="00F332D1">
      <w:pPr>
        <w:jc w:val="both"/>
        <w:rPr>
          <w:rFonts w:ascii="Times New Roman" w:hAnsi="Times New Roman" w:cs="Times New Roman"/>
          <w:sz w:val="24"/>
        </w:rPr>
      </w:pPr>
    </w:p>
    <w:p w14:paraId="6594B23C" w14:textId="27D342E0" w:rsidR="00F332D1" w:rsidRPr="007E5E8F" w:rsidRDefault="00A47F67" w:rsidP="00F332D1">
      <w:pPr>
        <w:jc w:val="center"/>
        <w:rPr>
          <w:rFonts w:ascii="Times New Roman" w:eastAsia="Times New Roman" w:hAnsi="Times New Roman" w:cs="Times New Roman"/>
          <w:b/>
          <w:sz w:val="22"/>
          <w:szCs w:val="24"/>
          <w:lang w:eastAsia="tr-TR"/>
        </w:rPr>
      </w:pPr>
      <w:r w:rsidRPr="007E5E8F">
        <w:rPr>
          <w:rFonts w:ascii="Times New Roman" w:eastAsia="Times New Roman" w:hAnsi="Times New Roman" w:cs="Times New Roman"/>
          <w:b/>
          <w:sz w:val="22"/>
          <w:szCs w:val="24"/>
          <w:lang w:eastAsia="tr-TR"/>
        </w:rPr>
        <w:t xml:space="preserve">TITLE </w:t>
      </w:r>
    </w:p>
    <w:p w14:paraId="5500339B" w14:textId="66ED583E" w:rsidR="00A47F67" w:rsidRPr="0015265B" w:rsidRDefault="00A47F67" w:rsidP="00A47F67">
      <w:pPr>
        <w:spacing w:after="264" w:line="269" w:lineRule="auto"/>
        <w:ind w:left="1985" w:right="1587" w:hanging="425"/>
        <w:jc w:val="center"/>
        <w:rPr>
          <w:rFonts w:ascii="Times New Roman" w:eastAsia="Times New Roman" w:hAnsi="Times New Roman" w:cs="Times New Roman"/>
          <w:color w:val="000000"/>
          <w:vertAlign w:val="superscript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>Name SURNAME</w:t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tr-TR"/>
        </w:rPr>
        <w:t>1</w:t>
      </w:r>
      <w:r w:rsidRPr="002F56CF">
        <w:rPr>
          <w:rFonts w:ascii="Times New Roman" w:eastAsia="Times New Roman" w:hAnsi="Times New Roman" w:cs="Times New Roman"/>
          <w:color w:val="000000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tr-TR"/>
        </w:rPr>
        <w:t>Name SURNAME</w:t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tr-TR"/>
        </w:rPr>
        <w:t>2</w:t>
      </w:r>
    </w:p>
    <w:p w14:paraId="03C8A724" w14:textId="4DD4D542" w:rsidR="00A47F67" w:rsidRDefault="00A47F67" w:rsidP="00A47F67">
      <w:pPr>
        <w:spacing w:after="5" w:line="269" w:lineRule="auto"/>
        <w:ind w:left="142" w:right="372" w:firstLine="38"/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  <w:r w:rsidRPr="002F56CF">
        <w:rPr>
          <w:rFonts w:ascii="Times New Roman" w:eastAsia="Times New Roman" w:hAnsi="Times New Roman" w:cs="Times New Roman"/>
          <w:color w:val="000000"/>
          <w:vertAlign w:val="superscript"/>
          <w:lang w:val="en-US" w:eastAsia="tr-TR"/>
        </w:rPr>
        <w:t>*</w:t>
      </w:r>
      <w:r w:rsidRPr="002F56CF">
        <w:rPr>
          <w:rFonts w:ascii="Times New Roman" w:eastAsia="Times New Roman" w:hAnsi="Times New Roman" w:cs="Times New Roman"/>
          <w:color w:val="000000"/>
          <w:vertAlign w:val="superscript"/>
          <w:lang w:eastAsia="tr-TR"/>
        </w:rPr>
        <w:t>1</w:t>
      </w:r>
      <w:r w:rsidRPr="002F56CF">
        <w:rPr>
          <w:rFonts w:ascii="Times New Roman" w:eastAsia="Times New Roman" w:hAnsi="Times New Roman" w:cs="Times New Roman"/>
          <w:color w:val="000000"/>
          <w:lang w:eastAsia="tr-TR"/>
        </w:rPr>
        <w:t xml:space="preserve">Ondokuz Mayıs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tr-TR"/>
        </w:rPr>
        <w:t>University</w:t>
      </w:r>
      <w:proofErr w:type="spellEnd"/>
      <w:r w:rsidRPr="002F56CF">
        <w:rPr>
          <w:rFonts w:ascii="Times New Roman" w:eastAsia="Times New Roman" w:hAnsi="Times New Roman" w:cs="Times New Roman"/>
          <w:color w:val="000000"/>
          <w:lang w:eastAsia="tr-TR"/>
        </w:rPr>
        <w:t xml:space="preserve">, </w:t>
      </w:r>
      <w:r w:rsidRPr="00A47F67">
        <w:rPr>
          <w:rFonts w:ascii="Times New Roman" w:eastAsia="Times New Roman" w:hAnsi="Times New Roman" w:cs="Times New Roman"/>
          <w:color w:val="000000"/>
          <w:lang w:eastAsia="tr-TR"/>
        </w:rPr>
        <w:t xml:space="preserve">Yaşar Doğu </w:t>
      </w:r>
      <w:proofErr w:type="spellStart"/>
      <w:r w:rsidRPr="00A47F67">
        <w:rPr>
          <w:rFonts w:ascii="Times New Roman" w:eastAsia="Times New Roman" w:hAnsi="Times New Roman" w:cs="Times New Roman"/>
          <w:color w:val="000000"/>
          <w:lang w:eastAsia="tr-TR"/>
        </w:rPr>
        <w:t>Faculty</w:t>
      </w:r>
      <w:proofErr w:type="spellEnd"/>
      <w:r w:rsidRPr="00A47F67">
        <w:rPr>
          <w:rFonts w:ascii="Times New Roman" w:eastAsia="Times New Roman" w:hAnsi="Times New Roman" w:cs="Times New Roman"/>
          <w:color w:val="000000"/>
          <w:lang w:eastAsia="tr-TR"/>
        </w:rPr>
        <w:t xml:space="preserve"> of </w:t>
      </w:r>
      <w:proofErr w:type="spellStart"/>
      <w:r w:rsidRPr="00A47F67">
        <w:rPr>
          <w:rFonts w:ascii="Times New Roman" w:eastAsia="Times New Roman" w:hAnsi="Times New Roman" w:cs="Times New Roman"/>
          <w:color w:val="000000"/>
          <w:lang w:eastAsia="tr-TR"/>
        </w:rPr>
        <w:t>Sport</w:t>
      </w:r>
      <w:proofErr w:type="spellEnd"/>
      <w:r w:rsidRPr="00A47F67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r w:rsidRPr="00A47F67">
        <w:rPr>
          <w:rFonts w:ascii="Times New Roman" w:eastAsia="Times New Roman" w:hAnsi="Times New Roman" w:cs="Times New Roman"/>
          <w:color w:val="000000"/>
          <w:lang w:eastAsia="tr-TR"/>
        </w:rPr>
        <w:t>Sciences</w:t>
      </w:r>
      <w:proofErr w:type="spellEnd"/>
      <w:r w:rsidRPr="002F56CF">
        <w:rPr>
          <w:rFonts w:ascii="Times New Roman" w:eastAsia="Times New Roman" w:hAnsi="Times New Roman" w:cs="Times New Roman"/>
          <w:color w:val="000000"/>
          <w:lang w:eastAsia="tr-TR"/>
        </w:rPr>
        <w:t xml:space="preserve">, </w:t>
      </w:r>
      <w:proofErr w:type="spellStart"/>
      <w:r w:rsidRPr="00A47F67">
        <w:rPr>
          <w:rFonts w:ascii="Times New Roman" w:eastAsia="Times New Roman" w:hAnsi="Times New Roman" w:cs="Times New Roman"/>
          <w:color w:val="000000"/>
          <w:lang w:eastAsia="tr-TR"/>
        </w:rPr>
        <w:t>Department</w:t>
      </w:r>
      <w:proofErr w:type="spellEnd"/>
      <w:r w:rsidRPr="00A47F67">
        <w:rPr>
          <w:rFonts w:ascii="Times New Roman" w:eastAsia="Times New Roman" w:hAnsi="Times New Roman" w:cs="Times New Roman"/>
          <w:color w:val="000000"/>
          <w:lang w:eastAsia="tr-TR"/>
        </w:rPr>
        <w:t xml:space="preserve"> of Sports Management</w:t>
      </w:r>
      <w:r w:rsidRPr="002F56CF">
        <w:rPr>
          <w:rFonts w:ascii="Times New Roman" w:eastAsia="Times New Roman" w:hAnsi="Times New Roman" w:cs="Times New Roman"/>
          <w:color w:val="000000"/>
          <w:lang w:eastAsia="tr-TR"/>
        </w:rPr>
        <w:t>, Samsun, Türkiye</w:t>
      </w:r>
    </w:p>
    <w:p w14:paraId="43C0BDC9" w14:textId="77777777" w:rsidR="00A47F67" w:rsidRPr="002F56CF" w:rsidRDefault="00A47F67" w:rsidP="00A47F6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</w:pPr>
      <w:r w:rsidRPr="002F56CF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ORCID Code: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tr-TR"/>
        </w:rPr>
        <w:t>xxxx</w:t>
      </w:r>
      <w:r w:rsidRPr="002F56CF">
        <w:rPr>
          <w:rFonts w:ascii="Times New Roman" w:eastAsia="Times New Roman" w:hAnsi="Times New Roman" w:cs="Times New Roman"/>
          <w:color w:val="000000"/>
          <w:lang w:val="en-US" w:eastAsia="tr-TR"/>
        </w:rPr>
        <w:t>-</w:t>
      </w:r>
      <w:r>
        <w:rPr>
          <w:rFonts w:ascii="Times New Roman" w:eastAsia="Times New Roman" w:hAnsi="Times New Roman" w:cs="Times New Roman"/>
          <w:color w:val="000000"/>
          <w:lang w:val="en-US" w:eastAsia="tr-TR"/>
        </w:rPr>
        <w:t>xxxx</w:t>
      </w:r>
      <w:r w:rsidRPr="002F56CF">
        <w:rPr>
          <w:rFonts w:ascii="Times New Roman" w:eastAsia="Times New Roman" w:hAnsi="Times New Roman" w:cs="Times New Roman"/>
          <w:color w:val="000000"/>
          <w:lang w:val="en-US" w:eastAsia="tr-TR"/>
        </w:rPr>
        <w:t>-</w:t>
      </w:r>
      <w:r>
        <w:rPr>
          <w:rFonts w:ascii="Times New Roman" w:eastAsia="Times New Roman" w:hAnsi="Times New Roman" w:cs="Times New Roman"/>
          <w:color w:val="000000"/>
          <w:lang w:val="en-US" w:eastAsia="tr-TR"/>
        </w:rPr>
        <w:t>xxxx</w:t>
      </w:r>
      <w:r w:rsidRPr="002F56CF">
        <w:rPr>
          <w:rFonts w:ascii="Times New Roman" w:eastAsia="Times New Roman" w:hAnsi="Times New Roman" w:cs="Times New Roman"/>
          <w:color w:val="000000"/>
          <w:lang w:val="en-US" w:eastAsia="tr-TR"/>
        </w:rPr>
        <w:t>-</w:t>
      </w:r>
      <w:r>
        <w:rPr>
          <w:rFonts w:ascii="Times New Roman" w:eastAsia="Times New Roman" w:hAnsi="Times New Roman" w:cs="Times New Roman"/>
          <w:color w:val="000000"/>
          <w:lang w:val="en-US" w:eastAsia="tr-TR"/>
        </w:rPr>
        <w:t>xxxx</w:t>
      </w:r>
      <w:proofErr w:type="spellEnd"/>
    </w:p>
    <w:p w14:paraId="543D9A37" w14:textId="77777777" w:rsidR="00A47F67" w:rsidRDefault="00A47F67" w:rsidP="00A47F67">
      <w:pPr>
        <w:spacing w:after="5" w:line="269" w:lineRule="auto"/>
        <w:ind w:left="142" w:right="372" w:firstLine="38"/>
        <w:jc w:val="center"/>
        <w:rPr>
          <w:rFonts w:ascii="Times New Roman" w:eastAsia="Times New Roman" w:hAnsi="Times New Roman" w:cs="Times New Roman"/>
          <w:lang w:val="en-US" w:eastAsia="tr-TR"/>
        </w:rPr>
      </w:pPr>
      <w:r>
        <w:rPr>
          <w:rFonts w:ascii="Times New Roman" w:eastAsia="Times New Roman" w:hAnsi="Times New Roman" w:cs="Times New Roman"/>
          <w:lang w:val="en-US" w:eastAsia="tr-TR"/>
        </w:rPr>
        <w:t>E-mail: xxxxxxxx</w:t>
      </w:r>
      <w:r w:rsidRPr="0015265B">
        <w:rPr>
          <w:rFonts w:ascii="Times New Roman" w:eastAsia="Times New Roman" w:hAnsi="Times New Roman" w:cs="Times New Roman"/>
          <w:lang w:val="en-US" w:eastAsia="tr-TR"/>
        </w:rPr>
        <w:t>@</w:t>
      </w:r>
      <w:r>
        <w:rPr>
          <w:rFonts w:ascii="Times New Roman" w:eastAsia="Times New Roman" w:hAnsi="Times New Roman" w:cs="Times New Roman"/>
          <w:lang w:val="en-US" w:eastAsia="tr-TR"/>
        </w:rPr>
        <w:t>xxxxxx.xxc</w:t>
      </w:r>
      <w:r w:rsidRPr="0015265B">
        <w:rPr>
          <w:rFonts w:ascii="Times New Roman" w:eastAsia="Times New Roman" w:hAnsi="Times New Roman" w:cs="Times New Roman"/>
          <w:lang w:val="en-US" w:eastAsia="tr-TR"/>
        </w:rPr>
        <w:t xml:space="preserve"> </w:t>
      </w:r>
    </w:p>
    <w:p w14:paraId="5A5213C9" w14:textId="3FAFF41F" w:rsidR="00A47F67" w:rsidRDefault="00A47F67" w:rsidP="00A47F67">
      <w:pPr>
        <w:spacing w:after="5" w:line="269" w:lineRule="auto"/>
        <w:ind w:left="142" w:right="372" w:firstLine="38"/>
        <w:jc w:val="center"/>
        <w:rPr>
          <w:rFonts w:ascii="Times New Roman" w:eastAsia="Times New Roman" w:hAnsi="Times New Roman" w:cs="Times New Roman"/>
          <w:lang w:eastAsia="tr-TR"/>
        </w:rPr>
      </w:pPr>
      <w:r w:rsidRPr="002F56CF">
        <w:rPr>
          <w:rFonts w:ascii="Times New Roman" w:eastAsia="Times New Roman" w:hAnsi="Times New Roman" w:cs="Times New Roman"/>
          <w:vertAlign w:val="superscript"/>
          <w:lang w:eastAsia="tr-TR"/>
        </w:rPr>
        <w:t>2</w:t>
      </w:r>
      <w:r w:rsidRPr="002F56CF">
        <w:rPr>
          <w:rFonts w:ascii="Times New Roman" w:eastAsia="Times New Roman" w:hAnsi="Times New Roman" w:cs="Times New Roman"/>
          <w:lang w:eastAsia="tr-TR"/>
        </w:rPr>
        <w:t xml:space="preserve">Ondokuz </w:t>
      </w:r>
      <w:r w:rsidR="00D74A29" w:rsidRPr="002F56CF">
        <w:rPr>
          <w:rFonts w:ascii="Times New Roman" w:eastAsia="Times New Roman" w:hAnsi="Times New Roman" w:cs="Times New Roman"/>
          <w:color w:val="000000"/>
          <w:lang w:eastAsia="tr-TR"/>
        </w:rPr>
        <w:t xml:space="preserve">Mayıs </w:t>
      </w:r>
      <w:proofErr w:type="spellStart"/>
      <w:r w:rsidR="00D74A29">
        <w:rPr>
          <w:rFonts w:ascii="Times New Roman" w:eastAsia="Times New Roman" w:hAnsi="Times New Roman" w:cs="Times New Roman"/>
          <w:color w:val="000000"/>
          <w:lang w:eastAsia="tr-TR"/>
        </w:rPr>
        <w:t>University</w:t>
      </w:r>
      <w:proofErr w:type="spellEnd"/>
      <w:r w:rsidR="00D74A29" w:rsidRPr="002F56CF">
        <w:rPr>
          <w:rFonts w:ascii="Times New Roman" w:eastAsia="Times New Roman" w:hAnsi="Times New Roman" w:cs="Times New Roman"/>
          <w:color w:val="000000"/>
          <w:lang w:eastAsia="tr-TR"/>
        </w:rPr>
        <w:t xml:space="preserve">, </w:t>
      </w:r>
      <w:r w:rsidR="00D74A29" w:rsidRPr="00A47F67">
        <w:rPr>
          <w:rFonts w:ascii="Times New Roman" w:eastAsia="Times New Roman" w:hAnsi="Times New Roman" w:cs="Times New Roman"/>
          <w:color w:val="000000"/>
          <w:lang w:eastAsia="tr-TR"/>
        </w:rPr>
        <w:t xml:space="preserve">Yaşar Doğu </w:t>
      </w:r>
      <w:proofErr w:type="spellStart"/>
      <w:r w:rsidR="00D74A29" w:rsidRPr="00A47F67">
        <w:rPr>
          <w:rFonts w:ascii="Times New Roman" w:eastAsia="Times New Roman" w:hAnsi="Times New Roman" w:cs="Times New Roman"/>
          <w:color w:val="000000"/>
          <w:lang w:eastAsia="tr-TR"/>
        </w:rPr>
        <w:t>Faculty</w:t>
      </w:r>
      <w:proofErr w:type="spellEnd"/>
      <w:r w:rsidR="00D74A29" w:rsidRPr="00A47F67">
        <w:rPr>
          <w:rFonts w:ascii="Times New Roman" w:eastAsia="Times New Roman" w:hAnsi="Times New Roman" w:cs="Times New Roman"/>
          <w:color w:val="000000"/>
          <w:lang w:eastAsia="tr-TR"/>
        </w:rPr>
        <w:t xml:space="preserve"> of </w:t>
      </w:r>
      <w:proofErr w:type="spellStart"/>
      <w:r w:rsidR="00D74A29" w:rsidRPr="00A47F67">
        <w:rPr>
          <w:rFonts w:ascii="Times New Roman" w:eastAsia="Times New Roman" w:hAnsi="Times New Roman" w:cs="Times New Roman"/>
          <w:color w:val="000000"/>
          <w:lang w:eastAsia="tr-TR"/>
        </w:rPr>
        <w:t>Sport</w:t>
      </w:r>
      <w:proofErr w:type="spellEnd"/>
      <w:r w:rsidR="00D74A29" w:rsidRPr="00A47F67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r w:rsidR="00D74A29" w:rsidRPr="00A47F67">
        <w:rPr>
          <w:rFonts w:ascii="Times New Roman" w:eastAsia="Times New Roman" w:hAnsi="Times New Roman" w:cs="Times New Roman"/>
          <w:color w:val="000000"/>
          <w:lang w:eastAsia="tr-TR"/>
        </w:rPr>
        <w:t>Sciences</w:t>
      </w:r>
      <w:proofErr w:type="spellEnd"/>
      <w:r w:rsidR="00D74A29" w:rsidRPr="002F56CF">
        <w:rPr>
          <w:rFonts w:ascii="Times New Roman" w:eastAsia="Times New Roman" w:hAnsi="Times New Roman" w:cs="Times New Roman"/>
          <w:color w:val="000000"/>
          <w:lang w:eastAsia="tr-TR"/>
        </w:rPr>
        <w:t xml:space="preserve">, </w:t>
      </w:r>
      <w:proofErr w:type="spellStart"/>
      <w:r w:rsidR="00D74A29" w:rsidRPr="00A47F67">
        <w:rPr>
          <w:rFonts w:ascii="Times New Roman" w:eastAsia="Times New Roman" w:hAnsi="Times New Roman" w:cs="Times New Roman"/>
          <w:color w:val="000000"/>
          <w:lang w:eastAsia="tr-TR"/>
        </w:rPr>
        <w:t>Department</w:t>
      </w:r>
      <w:proofErr w:type="spellEnd"/>
      <w:r w:rsidR="00D74A29" w:rsidRPr="00A47F67">
        <w:rPr>
          <w:rFonts w:ascii="Times New Roman" w:eastAsia="Times New Roman" w:hAnsi="Times New Roman" w:cs="Times New Roman"/>
          <w:color w:val="000000"/>
          <w:lang w:eastAsia="tr-TR"/>
        </w:rPr>
        <w:t xml:space="preserve"> of Sports Management</w:t>
      </w:r>
      <w:r w:rsidR="00D74A29" w:rsidRPr="002F56CF">
        <w:rPr>
          <w:rFonts w:ascii="Times New Roman" w:eastAsia="Times New Roman" w:hAnsi="Times New Roman" w:cs="Times New Roman"/>
          <w:color w:val="000000"/>
          <w:lang w:eastAsia="tr-TR"/>
        </w:rPr>
        <w:t xml:space="preserve">, </w:t>
      </w:r>
      <w:r w:rsidRPr="002F56CF">
        <w:rPr>
          <w:rFonts w:ascii="Times New Roman" w:eastAsia="Times New Roman" w:hAnsi="Times New Roman" w:cs="Times New Roman"/>
          <w:lang w:eastAsia="tr-TR"/>
        </w:rPr>
        <w:t>Samsun, Türkiye</w:t>
      </w:r>
    </w:p>
    <w:p w14:paraId="19CDDDC3" w14:textId="77777777" w:rsidR="00A47F67" w:rsidRPr="002F56CF" w:rsidRDefault="00A47F67" w:rsidP="00A47F6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</w:pPr>
      <w:r w:rsidRPr="002F56CF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ORCID Code: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tr-TR"/>
        </w:rPr>
        <w:t>xxxx</w:t>
      </w:r>
      <w:r w:rsidRPr="002F56CF">
        <w:rPr>
          <w:rFonts w:ascii="Times New Roman" w:eastAsia="Times New Roman" w:hAnsi="Times New Roman" w:cs="Times New Roman"/>
          <w:color w:val="000000"/>
          <w:lang w:val="en-US" w:eastAsia="tr-TR"/>
        </w:rPr>
        <w:t>-</w:t>
      </w:r>
      <w:r>
        <w:rPr>
          <w:rFonts w:ascii="Times New Roman" w:eastAsia="Times New Roman" w:hAnsi="Times New Roman" w:cs="Times New Roman"/>
          <w:color w:val="000000"/>
          <w:lang w:val="en-US" w:eastAsia="tr-TR"/>
        </w:rPr>
        <w:t>xxxx</w:t>
      </w:r>
      <w:r w:rsidRPr="002F56CF">
        <w:rPr>
          <w:rFonts w:ascii="Times New Roman" w:eastAsia="Times New Roman" w:hAnsi="Times New Roman" w:cs="Times New Roman"/>
          <w:color w:val="000000"/>
          <w:lang w:val="en-US" w:eastAsia="tr-TR"/>
        </w:rPr>
        <w:t>-</w:t>
      </w:r>
      <w:r>
        <w:rPr>
          <w:rFonts w:ascii="Times New Roman" w:eastAsia="Times New Roman" w:hAnsi="Times New Roman" w:cs="Times New Roman"/>
          <w:color w:val="000000"/>
          <w:lang w:val="en-US" w:eastAsia="tr-TR"/>
        </w:rPr>
        <w:t>xxxx</w:t>
      </w:r>
      <w:r w:rsidRPr="002F56CF">
        <w:rPr>
          <w:rFonts w:ascii="Times New Roman" w:eastAsia="Times New Roman" w:hAnsi="Times New Roman" w:cs="Times New Roman"/>
          <w:color w:val="000000"/>
          <w:lang w:val="en-US" w:eastAsia="tr-TR"/>
        </w:rPr>
        <w:t>-</w:t>
      </w:r>
      <w:r>
        <w:rPr>
          <w:rFonts w:ascii="Times New Roman" w:eastAsia="Times New Roman" w:hAnsi="Times New Roman" w:cs="Times New Roman"/>
          <w:color w:val="000000"/>
          <w:lang w:val="en-US" w:eastAsia="tr-TR"/>
        </w:rPr>
        <w:t>xxxx</w:t>
      </w:r>
      <w:proofErr w:type="spellEnd"/>
    </w:p>
    <w:p w14:paraId="09C15038" w14:textId="77777777" w:rsidR="00A47F67" w:rsidRDefault="00A47F67" w:rsidP="00A47F67">
      <w:pPr>
        <w:spacing w:after="5" w:line="269" w:lineRule="auto"/>
        <w:ind w:left="142" w:right="372" w:firstLine="38"/>
        <w:jc w:val="center"/>
        <w:rPr>
          <w:rFonts w:ascii="Times New Roman" w:eastAsia="Times New Roman" w:hAnsi="Times New Roman" w:cs="Times New Roman"/>
          <w:lang w:val="en-US" w:eastAsia="tr-TR"/>
        </w:rPr>
      </w:pPr>
      <w:r>
        <w:rPr>
          <w:rFonts w:ascii="Times New Roman" w:eastAsia="Times New Roman" w:hAnsi="Times New Roman" w:cs="Times New Roman"/>
          <w:lang w:val="en-US" w:eastAsia="tr-TR"/>
        </w:rPr>
        <w:t>E-mail:  xxxxxxxx</w:t>
      </w:r>
      <w:r w:rsidRPr="0015265B">
        <w:rPr>
          <w:rFonts w:ascii="Times New Roman" w:eastAsia="Times New Roman" w:hAnsi="Times New Roman" w:cs="Times New Roman"/>
          <w:lang w:val="en-US" w:eastAsia="tr-TR"/>
        </w:rPr>
        <w:t>@</w:t>
      </w:r>
      <w:r>
        <w:rPr>
          <w:rFonts w:ascii="Times New Roman" w:eastAsia="Times New Roman" w:hAnsi="Times New Roman" w:cs="Times New Roman"/>
          <w:lang w:val="en-US" w:eastAsia="tr-TR"/>
        </w:rPr>
        <w:t>xxxxxx.xxc</w:t>
      </w:r>
      <w:r w:rsidRPr="0015265B">
        <w:rPr>
          <w:rFonts w:ascii="Times New Roman" w:eastAsia="Times New Roman" w:hAnsi="Times New Roman" w:cs="Times New Roman"/>
          <w:lang w:val="en-US" w:eastAsia="tr-TR"/>
        </w:rPr>
        <w:t xml:space="preserve"> </w:t>
      </w:r>
    </w:p>
    <w:p w14:paraId="75B74989" w14:textId="77777777" w:rsidR="00A47F67" w:rsidRPr="00F67AD7" w:rsidRDefault="00A47F67" w:rsidP="00F332D1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</w:p>
    <w:p w14:paraId="1486A767" w14:textId="77777777" w:rsidR="00F332D1" w:rsidRPr="007E5E8F" w:rsidRDefault="00F332D1" w:rsidP="00F33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4"/>
          <w:lang w:eastAsia="tr-TR"/>
        </w:rPr>
      </w:pPr>
      <w:r w:rsidRPr="007E5E8F">
        <w:rPr>
          <w:rFonts w:ascii="Times New Roman" w:eastAsia="Times New Roman" w:hAnsi="Times New Roman" w:cs="Times New Roman"/>
          <w:b/>
          <w:sz w:val="22"/>
          <w:szCs w:val="24"/>
          <w:lang w:eastAsia="tr-TR"/>
        </w:rPr>
        <w:t xml:space="preserve">ABSTRACT </w:t>
      </w:r>
    </w:p>
    <w:p w14:paraId="0CD0DAB6" w14:textId="77777777" w:rsidR="00F332D1" w:rsidRDefault="00F332D1" w:rsidP="00F33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</w:pPr>
    </w:p>
    <w:p w14:paraId="5D6E451B" w14:textId="66C0D1CF" w:rsidR="00A47F67" w:rsidRDefault="00A47F67" w:rsidP="00D74A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tr-TR"/>
        </w:rPr>
      </w:pPr>
      <w:r w:rsidRPr="00D74A29">
        <w:rPr>
          <w:rFonts w:ascii="Times New Roman" w:hAnsi="Times New Roman" w:cs="Times New Roman"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</w:t>
      </w:r>
      <w:r w:rsidRPr="00D74A29">
        <w:rPr>
          <w:rFonts w:ascii="Times New Roman" w:eastAsia="Times New Roman" w:hAnsi="Times New Roman" w:cs="Times New Roman"/>
          <w:sz w:val="22"/>
          <w:szCs w:val="22"/>
          <w:lang w:eastAsia="tr-TR"/>
        </w:rPr>
        <w:t>.</w:t>
      </w:r>
    </w:p>
    <w:p w14:paraId="0E3DD110" w14:textId="77777777" w:rsidR="00317342" w:rsidRPr="00D74A29" w:rsidRDefault="00317342" w:rsidP="00D74A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tr-TR"/>
        </w:rPr>
      </w:pPr>
    </w:p>
    <w:p w14:paraId="13897A1B" w14:textId="72318324" w:rsidR="00F332D1" w:rsidRPr="00D74A29" w:rsidRDefault="00F332D1" w:rsidP="00F332D1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74A29">
        <w:rPr>
          <w:rFonts w:ascii="Times New Roman" w:eastAsia="Times New Roman" w:hAnsi="Times New Roman" w:cs="Times New Roman"/>
          <w:b/>
          <w:sz w:val="22"/>
          <w:szCs w:val="22"/>
          <w:lang w:val="en-GB" w:eastAsia="tr-TR"/>
        </w:rPr>
        <w:t xml:space="preserve">Keywords: </w:t>
      </w:r>
      <w:proofErr w:type="spellStart"/>
      <w:r w:rsidR="00A47F67" w:rsidRPr="00D74A29">
        <w:rPr>
          <w:rFonts w:ascii="Times New Roman" w:hAnsi="Times New Roman" w:cs="Times New Roman"/>
          <w:sz w:val="22"/>
          <w:szCs w:val="22"/>
        </w:rPr>
        <w:t>Xxxx</w:t>
      </w:r>
      <w:proofErr w:type="spellEnd"/>
      <w:r w:rsidR="00A47F67" w:rsidRPr="00D74A2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A47F67" w:rsidRPr="00D74A29">
        <w:rPr>
          <w:rFonts w:ascii="Times New Roman" w:hAnsi="Times New Roman" w:cs="Times New Roman"/>
          <w:sz w:val="22"/>
          <w:szCs w:val="22"/>
        </w:rPr>
        <w:t>xxxx</w:t>
      </w:r>
      <w:proofErr w:type="spellEnd"/>
      <w:r w:rsidR="00A47F67" w:rsidRPr="00D74A2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A47F67" w:rsidRPr="00D74A29">
        <w:rPr>
          <w:rFonts w:ascii="Times New Roman" w:hAnsi="Times New Roman" w:cs="Times New Roman"/>
          <w:sz w:val="22"/>
          <w:szCs w:val="22"/>
        </w:rPr>
        <w:t>xxxxx</w:t>
      </w:r>
      <w:proofErr w:type="spellEnd"/>
    </w:p>
    <w:p w14:paraId="44F82A8C" w14:textId="6DE0D966" w:rsidR="00D74A29" w:rsidRDefault="00D74A29" w:rsidP="004F2301">
      <w:pPr>
        <w:rPr>
          <w:rStyle w:val="Vurgu"/>
          <w:rFonts w:ascii="Times New Roman" w:hAnsi="Times New Roman" w:cs="Times New Roman"/>
          <w:b/>
          <w:i w:val="0"/>
          <w:sz w:val="24"/>
          <w:szCs w:val="24"/>
        </w:rPr>
      </w:pPr>
    </w:p>
    <w:sectPr w:rsidR="00D74A29" w:rsidSect="004A57BD">
      <w:headerReference w:type="default" r:id="rId8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F6709" w14:textId="77777777" w:rsidR="00367713" w:rsidRDefault="00367713" w:rsidP="008230F6">
      <w:pPr>
        <w:spacing w:after="0" w:line="240" w:lineRule="auto"/>
      </w:pPr>
      <w:r>
        <w:separator/>
      </w:r>
    </w:p>
  </w:endnote>
  <w:endnote w:type="continuationSeparator" w:id="0">
    <w:p w14:paraId="01282DBA" w14:textId="77777777" w:rsidR="00367713" w:rsidRDefault="00367713" w:rsidP="0082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5E124" w14:textId="77777777" w:rsidR="00367713" w:rsidRDefault="00367713" w:rsidP="008230F6">
      <w:pPr>
        <w:spacing w:after="0" w:line="240" w:lineRule="auto"/>
      </w:pPr>
      <w:r>
        <w:separator/>
      </w:r>
    </w:p>
  </w:footnote>
  <w:footnote w:type="continuationSeparator" w:id="0">
    <w:p w14:paraId="6444FC1C" w14:textId="77777777" w:rsidR="00367713" w:rsidRDefault="00367713" w:rsidP="0082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D76E3" w14:textId="64986FC7" w:rsidR="004A57BD" w:rsidRPr="00981526" w:rsidRDefault="008377F6" w:rsidP="004A57BD">
    <w:pPr>
      <w:pStyle w:val="stBilgi"/>
      <w:jc w:val="center"/>
      <w:rPr>
        <w:rFonts w:ascii="Times New Roman" w:hAnsi="Times New Roman" w:cs="Times New Roman"/>
        <w:sz w:val="22"/>
        <w:szCs w:val="24"/>
      </w:rPr>
    </w:pPr>
    <w:r>
      <w:rPr>
        <w:rStyle w:val="Gl"/>
        <w:rFonts w:ascii="Times New Roman" w:hAnsi="Times New Roman" w:cs="Times New Roman"/>
        <w:sz w:val="22"/>
        <w:szCs w:val="24"/>
        <w:shd w:val="clear" w:color="auto" w:fill="FFFFFF"/>
      </w:rPr>
      <w:t>I</w:t>
    </w:r>
    <w:r w:rsidR="004A57BD" w:rsidRPr="00981526">
      <w:rPr>
        <w:rStyle w:val="Gl"/>
        <w:rFonts w:ascii="Times New Roman" w:hAnsi="Times New Roman" w:cs="Times New Roman"/>
        <w:sz w:val="22"/>
        <w:szCs w:val="24"/>
        <w:shd w:val="clear" w:color="auto" w:fill="FFFFFF"/>
      </w:rPr>
      <w:t>I</w:t>
    </w:r>
    <w:r w:rsidR="00BF2057">
      <w:rPr>
        <w:rStyle w:val="Gl"/>
        <w:rFonts w:ascii="Times New Roman" w:hAnsi="Times New Roman" w:cs="Times New Roman"/>
        <w:sz w:val="22"/>
        <w:szCs w:val="24"/>
        <w:shd w:val="clear" w:color="auto" w:fill="FFFFFF"/>
      </w:rPr>
      <w:t>I</w:t>
    </w:r>
    <w:r w:rsidR="004A57BD" w:rsidRPr="00981526">
      <w:rPr>
        <w:rStyle w:val="Gl"/>
        <w:rFonts w:ascii="Times New Roman" w:hAnsi="Times New Roman" w:cs="Times New Roman"/>
        <w:sz w:val="22"/>
        <w:szCs w:val="24"/>
        <w:shd w:val="clear" w:color="auto" w:fill="FFFFFF"/>
      </w:rPr>
      <w:t xml:space="preserve">. International </w:t>
    </w:r>
    <w:proofErr w:type="spellStart"/>
    <w:r w:rsidR="004A57BD" w:rsidRPr="00981526">
      <w:rPr>
        <w:rStyle w:val="Gl"/>
        <w:rFonts w:ascii="Times New Roman" w:hAnsi="Times New Roman" w:cs="Times New Roman"/>
        <w:sz w:val="22"/>
        <w:szCs w:val="24"/>
        <w:shd w:val="clear" w:color="auto" w:fill="FFFFFF"/>
      </w:rPr>
      <w:t>Congress</w:t>
    </w:r>
    <w:proofErr w:type="spellEnd"/>
    <w:r w:rsidR="004A57BD" w:rsidRPr="00981526">
      <w:rPr>
        <w:rStyle w:val="Gl"/>
        <w:rFonts w:ascii="Times New Roman" w:hAnsi="Times New Roman" w:cs="Times New Roman"/>
        <w:sz w:val="22"/>
        <w:szCs w:val="24"/>
        <w:shd w:val="clear" w:color="auto" w:fill="FFFFFF"/>
      </w:rPr>
      <w:t xml:space="preserve"> on </w:t>
    </w:r>
    <w:proofErr w:type="spellStart"/>
    <w:r w:rsidR="004A57BD" w:rsidRPr="00981526">
      <w:rPr>
        <w:rStyle w:val="Gl"/>
        <w:rFonts w:ascii="Times New Roman" w:hAnsi="Times New Roman" w:cs="Times New Roman"/>
        <w:sz w:val="22"/>
        <w:szCs w:val="24"/>
        <w:shd w:val="clear" w:color="auto" w:fill="FFFFFF"/>
      </w:rPr>
      <w:t>Exercise</w:t>
    </w:r>
    <w:proofErr w:type="spellEnd"/>
    <w:r w:rsidR="004A57BD" w:rsidRPr="00981526">
      <w:rPr>
        <w:rStyle w:val="Gl"/>
        <w:rFonts w:ascii="Times New Roman" w:hAnsi="Times New Roman" w:cs="Times New Roman"/>
        <w:sz w:val="22"/>
        <w:szCs w:val="24"/>
        <w:shd w:val="clear" w:color="auto" w:fill="FFFFFF"/>
      </w:rPr>
      <w:t xml:space="preserve"> </w:t>
    </w:r>
    <w:proofErr w:type="spellStart"/>
    <w:r w:rsidR="004A57BD" w:rsidRPr="00981526">
      <w:rPr>
        <w:rStyle w:val="Gl"/>
        <w:rFonts w:ascii="Times New Roman" w:hAnsi="Times New Roman" w:cs="Times New Roman"/>
        <w:sz w:val="22"/>
        <w:szCs w:val="24"/>
        <w:shd w:val="clear" w:color="auto" w:fill="FFFFFF"/>
      </w:rPr>
      <w:t>and</w:t>
    </w:r>
    <w:proofErr w:type="spellEnd"/>
    <w:r w:rsidR="004A57BD" w:rsidRPr="00981526">
      <w:rPr>
        <w:rStyle w:val="Gl"/>
        <w:rFonts w:ascii="Times New Roman" w:hAnsi="Times New Roman" w:cs="Times New Roman"/>
        <w:sz w:val="22"/>
        <w:szCs w:val="24"/>
        <w:shd w:val="clear" w:color="auto" w:fill="FFFFFF"/>
      </w:rPr>
      <w:t xml:space="preserve"> Sports </w:t>
    </w:r>
    <w:proofErr w:type="spellStart"/>
    <w:r w:rsidR="004A57BD" w:rsidRPr="00981526">
      <w:rPr>
        <w:rStyle w:val="Gl"/>
        <w:rFonts w:ascii="Times New Roman" w:hAnsi="Times New Roman" w:cs="Times New Roman"/>
        <w:sz w:val="22"/>
        <w:szCs w:val="24"/>
        <w:shd w:val="clear" w:color="auto" w:fill="FFFFFF"/>
      </w:rPr>
      <w:t>Sciences</w:t>
    </w:r>
    <w:proofErr w:type="spellEnd"/>
    <w:r w:rsidR="004A57BD" w:rsidRPr="00981526">
      <w:rPr>
        <w:rStyle w:val="Gl"/>
        <w:rFonts w:ascii="Times New Roman" w:hAnsi="Times New Roman" w:cs="Times New Roman"/>
        <w:sz w:val="22"/>
        <w:szCs w:val="24"/>
        <w:shd w:val="clear" w:color="auto" w:fill="FFFFFF"/>
      </w:rPr>
      <w:t xml:space="preserve"> (ICESS-202</w:t>
    </w:r>
    <w:r w:rsidR="008B1FDE">
      <w:rPr>
        <w:rStyle w:val="Gl"/>
        <w:rFonts w:ascii="Times New Roman" w:hAnsi="Times New Roman" w:cs="Times New Roman"/>
        <w:sz w:val="22"/>
        <w:szCs w:val="24"/>
        <w:shd w:val="clear" w:color="auto" w:fill="FFFFFF"/>
      </w:rPr>
      <w:t>5</w:t>
    </w:r>
    <w:r w:rsidR="004A57BD" w:rsidRPr="00981526">
      <w:rPr>
        <w:rStyle w:val="Gl"/>
        <w:rFonts w:ascii="Times New Roman" w:hAnsi="Times New Roman" w:cs="Times New Roman"/>
        <w:sz w:val="22"/>
        <w:szCs w:val="24"/>
        <w:shd w:val="clear" w:color="auto" w:fill="FFFFFF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A4F26"/>
    <w:multiLevelType w:val="hybridMultilevel"/>
    <w:tmpl w:val="485EC084"/>
    <w:lvl w:ilvl="0" w:tplc="12E05E04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E665B96">
      <w:start w:val="1"/>
      <w:numFmt w:val="lowerLetter"/>
      <w:lvlText w:val="%2"/>
      <w:lvlJc w:val="left"/>
      <w:pPr>
        <w:ind w:left="144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B68E570">
      <w:start w:val="1"/>
      <w:numFmt w:val="lowerRoman"/>
      <w:lvlText w:val="%3"/>
      <w:lvlJc w:val="left"/>
      <w:pPr>
        <w:ind w:left="216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C60AE46">
      <w:start w:val="1"/>
      <w:numFmt w:val="decimal"/>
      <w:lvlText w:val="%4"/>
      <w:lvlJc w:val="left"/>
      <w:pPr>
        <w:ind w:left="2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0B8F446">
      <w:start w:val="1"/>
      <w:numFmt w:val="lowerLetter"/>
      <w:lvlText w:val="%5"/>
      <w:lvlJc w:val="left"/>
      <w:pPr>
        <w:ind w:left="360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816D834">
      <w:start w:val="1"/>
      <w:numFmt w:val="lowerRoman"/>
      <w:lvlText w:val="%6"/>
      <w:lvlJc w:val="left"/>
      <w:pPr>
        <w:ind w:left="432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B704368">
      <w:start w:val="1"/>
      <w:numFmt w:val="decimal"/>
      <w:lvlText w:val="%7"/>
      <w:lvlJc w:val="left"/>
      <w:pPr>
        <w:ind w:left="504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090F93A">
      <w:start w:val="1"/>
      <w:numFmt w:val="lowerLetter"/>
      <w:lvlText w:val="%8"/>
      <w:lvlJc w:val="left"/>
      <w:pPr>
        <w:ind w:left="576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ACD356">
      <w:start w:val="1"/>
      <w:numFmt w:val="lowerRoman"/>
      <w:lvlText w:val="%9"/>
      <w:lvlJc w:val="left"/>
      <w:pPr>
        <w:ind w:left="64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317344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2MTEwNTS3MLM0sDRR0lEKTi0uzszPAykwqQUAeeGUIiwAAAA="/>
  </w:docVars>
  <w:rsids>
    <w:rsidRoot w:val="00412970"/>
    <w:rsid w:val="0001068F"/>
    <w:rsid w:val="00024C1F"/>
    <w:rsid w:val="00030182"/>
    <w:rsid w:val="000318CD"/>
    <w:rsid w:val="00031CDE"/>
    <w:rsid w:val="00036C9C"/>
    <w:rsid w:val="000449DB"/>
    <w:rsid w:val="00051EA9"/>
    <w:rsid w:val="00071A12"/>
    <w:rsid w:val="00075575"/>
    <w:rsid w:val="000810F7"/>
    <w:rsid w:val="00087DD1"/>
    <w:rsid w:val="00095314"/>
    <w:rsid w:val="000A0F02"/>
    <w:rsid w:val="000B29D4"/>
    <w:rsid w:val="000B6F9B"/>
    <w:rsid w:val="000C0D74"/>
    <w:rsid w:val="000C155C"/>
    <w:rsid w:val="000C2F11"/>
    <w:rsid w:val="000C5062"/>
    <w:rsid w:val="000D4DD3"/>
    <w:rsid w:val="000D7976"/>
    <w:rsid w:val="000E3084"/>
    <w:rsid w:val="000F35EA"/>
    <w:rsid w:val="00107F9A"/>
    <w:rsid w:val="0012073E"/>
    <w:rsid w:val="001250F9"/>
    <w:rsid w:val="00125852"/>
    <w:rsid w:val="001371A8"/>
    <w:rsid w:val="0015265B"/>
    <w:rsid w:val="001708E9"/>
    <w:rsid w:val="001733A4"/>
    <w:rsid w:val="0017776B"/>
    <w:rsid w:val="00181673"/>
    <w:rsid w:val="00182EA0"/>
    <w:rsid w:val="001979D3"/>
    <w:rsid w:val="001A174A"/>
    <w:rsid w:val="001A3A15"/>
    <w:rsid w:val="001A5F6C"/>
    <w:rsid w:val="001B0652"/>
    <w:rsid w:val="001B070A"/>
    <w:rsid w:val="001E7615"/>
    <w:rsid w:val="001F3293"/>
    <w:rsid w:val="00203F96"/>
    <w:rsid w:val="00220037"/>
    <w:rsid w:val="00230C61"/>
    <w:rsid w:val="002421DD"/>
    <w:rsid w:val="002477DC"/>
    <w:rsid w:val="00260EA1"/>
    <w:rsid w:val="00273669"/>
    <w:rsid w:val="00286E1B"/>
    <w:rsid w:val="00292F03"/>
    <w:rsid w:val="002962A9"/>
    <w:rsid w:val="002B2F6A"/>
    <w:rsid w:val="002C5E94"/>
    <w:rsid w:val="002D2F79"/>
    <w:rsid w:val="002E0AC6"/>
    <w:rsid w:val="002E26FF"/>
    <w:rsid w:val="002E6199"/>
    <w:rsid w:val="002F39F1"/>
    <w:rsid w:val="002F57E3"/>
    <w:rsid w:val="002F5C48"/>
    <w:rsid w:val="003054E3"/>
    <w:rsid w:val="00317342"/>
    <w:rsid w:val="00321EF0"/>
    <w:rsid w:val="00322A80"/>
    <w:rsid w:val="003311DF"/>
    <w:rsid w:val="00333D1C"/>
    <w:rsid w:val="00335753"/>
    <w:rsid w:val="00343EC9"/>
    <w:rsid w:val="003464DB"/>
    <w:rsid w:val="00350D85"/>
    <w:rsid w:val="00354C8E"/>
    <w:rsid w:val="00367713"/>
    <w:rsid w:val="00380162"/>
    <w:rsid w:val="00384BAB"/>
    <w:rsid w:val="0039510F"/>
    <w:rsid w:val="003A2C62"/>
    <w:rsid w:val="003B0EE8"/>
    <w:rsid w:val="003B1D2E"/>
    <w:rsid w:val="003D3D27"/>
    <w:rsid w:val="003E0671"/>
    <w:rsid w:val="003E74F6"/>
    <w:rsid w:val="003F30D6"/>
    <w:rsid w:val="00412970"/>
    <w:rsid w:val="004152E0"/>
    <w:rsid w:val="00430887"/>
    <w:rsid w:val="004360C6"/>
    <w:rsid w:val="00443994"/>
    <w:rsid w:val="004444BA"/>
    <w:rsid w:val="00445C6E"/>
    <w:rsid w:val="00450086"/>
    <w:rsid w:val="004517F9"/>
    <w:rsid w:val="004543F2"/>
    <w:rsid w:val="004545B3"/>
    <w:rsid w:val="004632EE"/>
    <w:rsid w:val="00471C98"/>
    <w:rsid w:val="00472624"/>
    <w:rsid w:val="004769DC"/>
    <w:rsid w:val="0048014A"/>
    <w:rsid w:val="00484444"/>
    <w:rsid w:val="00487E28"/>
    <w:rsid w:val="004A57BD"/>
    <w:rsid w:val="004B3599"/>
    <w:rsid w:val="004D6C07"/>
    <w:rsid w:val="004D74CB"/>
    <w:rsid w:val="004E1CDA"/>
    <w:rsid w:val="004E3ADD"/>
    <w:rsid w:val="004F136C"/>
    <w:rsid w:val="004F2301"/>
    <w:rsid w:val="004F74EA"/>
    <w:rsid w:val="0050436B"/>
    <w:rsid w:val="005111DD"/>
    <w:rsid w:val="005176B1"/>
    <w:rsid w:val="005218B4"/>
    <w:rsid w:val="00522869"/>
    <w:rsid w:val="00523C1A"/>
    <w:rsid w:val="005250B2"/>
    <w:rsid w:val="00531322"/>
    <w:rsid w:val="00532EDF"/>
    <w:rsid w:val="0053423E"/>
    <w:rsid w:val="0054135C"/>
    <w:rsid w:val="00542A7C"/>
    <w:rsid w:val="00551E6F"/>
    <w:rsid w:val="005531A6"/>
    <w:rsid w:val="005611FF"/>
    <w:rsid w:val="00561CEB"/>
    <w:rsid w:val="00562A4D"/>
    <w:rsid w:val="00562E41"/>
    <w:rsid w:val="00567244"/>
    <w:rsid w:val="00595F69"/>
    <w:rsid w:val="005A308B"/>
    <w:rsid w:val="005C2DDB"/>
    <w:rsid w:val="005C379B"/>
    <w:rsid w:val="005C44D3"/>
    <w:rsid w:val="005D1969"/>
    <w:rsid w:val="005E137B"/>
    <w:rsid w:val="005F6A97"/>
    <w:rsid w:val="00601B50"/>
    <w:rsid w:val="00605BE3"/>
    <w:rsid w:val="00606A69"/>
    <w:rsid w:val="00607961"/>
    <w:rsid w:val="00612F45"/>
    <w:rsid w:val="0063041D"/>
    <w:rsid w:val="0063099E"/>
    <w:rsid w:val="00644884"/>
    <w:rsid w:val="006448C9"/>
    <w:rsid w:val="006551B0"/>
    <w:rsid w:val="00677614"/>
    <w:rsid w:val="006819EA"/>
    <w:rsid w:val="006841F8"/>
    <w:rsid w:val="006854A6"/>
    <w:rsid w:val="00694631"/>
    <w:rsid w:val="00694EAA"/>
    <w:rsid w:val="006963A3"/>
    <w:rsid w:val="006A16C9"/>
    <w:rsid w:val="006A631F"/>
    <w:rsid w:val="006A6FC5"/>
    <w:rsid w:val="006B27B5"/>
    <w:rsid w:val="006B3E47"/>
    <w:rsid w:val="006C70D5"/>
    <w:rsid w:val="006C759E"/>
    <w:rsid w:val="006D7149"/>
    <w:rsid w:val="006E0A28"/>
    <w:rsid w:val="006F35F2"/>
    <w:rsid w:val="00713491"/>
    <w:rsid w:val="00715E37"/>
    <w:rsid w:val="00721819"/>
    <w:rsid w:val="00722E46"/>
    <w:rsid w:val="00727129"/>
    <w:rsid w:val="00730391"/>
    <w:rsid w:val="00734EE2"/>
    <w:rsid w:val="00757D3D"/>
    <w:rsid w:val="007656A1"/>
    <w:rsid w:val="00767D05"/>
    <w:rsid w:val="00773357"/>
    <w:rsid w:val="00774061"/>
    <w:rsid w:val="00774FAA"/>
    <w:rsid w:val="0077587A"/>
    <w:rsid w:val="007768C3"/>
    <w:rsid w:val="00791F6B"/>
    <w:rsid w:val="007A0CFA"/>
    <w:rsid w:val="007A3345"/>
    <w:rsid w:val="007A675E"/>
    <w:rsid w:val="007B58AA"/>
    <w:rsid w:val="007C33B4"/>
    <w:rsid w:val="007C7DCF"/>
    <w:rsid w:val="007E0978"/>
    <w:rsid w:val="007E441D"/>
    <w:rsid w:val="007E5E8F"/>
    <w:rsid w:val="007F5804"/>
    <w:rsid w:val="007F5834"/>
    <w:rsid w:val="007F69A7"/>
    <w:rsid w:val="00802BAB"/>
    <w:rsid w:val="00806DFF"/>
    <w:rsid w:val="008115C2"/>
    <w:rsid w:val="008230F6"/>
    <w:rsid w:val="008300FE"/>
    <w:rsid w:val="008365D5"/>
    <w:rsid w:val="008377F6"/>
    <w:rsid w:val="00850517"/>
    <w:rsid w:val="00850948"/>
    <w:rsid w:val="0085141C"/>
    <w:rsid w:val="00855411"/>
    <w:rsid w:val="00861E0C"/>
    <w:rsid w:val="0086247F"/>
    <w:rsid w:val="00881574"/>
    <w:rsid w:val="00883EA5"/>
    <w:rsid w:val="00890239"/>
    <w:rsid w:val="00893F8E"/>
    <w:rsid w:val="0089608A"/>
    <w:rsid w:val="008A3ABD"/>
    <w:rsid w:val="008A7DD4"/>
    <w:rsid w:val="008B0656"/>
    <w:rsid w:val="008B19E9"/>
    <w:rsid w:val="008B1FDE"/>
    <w:rsid w:val="008C4C72"/>
    <w:rsid w:val="008C7259"/>
    <w:rsid w:val="008D5CD7"/>
    <w:rsid w:val="008F154F"/>
    <w:rsid w:val="008F2431"/>
    <w:rsid w:val="008F4B1F"/>
    <w:rsid w:val="008F66ED"/>
    <w:rsid w:val="00915193"/>
    <w:rsid w:val="009203C9"/>
    <w:rsid w:val="009216DB"/>
    <w:rsid w:val="009226AB"/>
    <w:rsid w:val="009241B7"/>
    <w:rsid w:val="00924B7C"/>
    <w:rsid w:val="00925A0F"/>
    <w:rsid w:val="009332B1"/>
    <w:rsid w:val="00937527"/>
    <w:rsid w:val="00955520"/>
    <w:rsid w:val="00963FF4"/>
    <w:rsid w:val="009670C9"/>
    <w:rsid w:val="00981526"/>
    <w:rsid w:val="0099300B"/>
    <w:rsid w:val="009A6E30"/>
    <w:rsid w:val="009B1244"/>
    <w:rsid w:val="009B5DB9"/>
    <w:rsid w:val="009C0F3E"/>
    <w:rsid w:val="009C3592"/>
    <w:rsid w:val="009C4F3D"/>
    <w:rsid w:val="009D0130"/>
    <w:rsid w:val="009D1950"/>
    <w:rsid w:val="009E7AEE"/>
    <w:rsid w:val="009E7E80"/>
    <w:rsid w:val="009F2668"/>
    <w:rsid w:val="00A0063D"/>
    <w:rsid w:val="00A07AF4"/>
    <w:rsid w:val="00A12260"/>
    <w:rsid w:val="00A1375C"/>
    <w:rsid w:val="00A1521B"/>
    <w:rsid w:val="00A17299"/>
    <w:rsid w:val="00A32D1E"/>
    <w:rsid w:val="00A43BC6"/>
    <w:rsid w:val="00A471D4"/>
    <w:rsid w:val="00A47F67"/>
    <w:rsid w:val="00A54C98"/>
    <w:rsid w:val="00A63137"/>
    <w:rsid w:val="00A72D8C"/>
    <w:rsid w:val="00A80957"/>
    <w:rsid w:val="00AA2B2A"/>
    <w:rsid w:val="00AB3C18"/>
    <w:rsid w:val="00AC4195"/>
    <w:rsid w:val="00AC538C"/>
    <w:rsid w:val="00AC6673"/>
    <w:rsid w:val="00AF4263"/>
    <w:rsid w:val="00AF76D4"/>
    <w:rsid w:val="00B1217E"/>
    <w:rsid w:val="00B25709"/>
    <w:rsid w:val="00B3678D"/>
    <w:rsid w:val="00B37B87"/>
    <w:rsid w:val="00B37D1B"/>
    <w:rsid w:val="00B421B2"/>
    <w:rsid w:val="00B518DF"/>
    <w:rsid w:val="00B6369B"/>
    <w:rsid w:val="00B67A23"/>
    <w:rsid w:val="00B823FF"/>
    <w:rsid w:val="00BA6534"/>
    <w:rsid w:val="00BB0F0E"/>
    <w:rsid w:val="00BB49F5"/>
    <w:rsid w:val="00BC2700"/>
    <w:rsid w:val="00BC45EB"/>
    <w:rsid w:val="00BD2653"/>
    <w:rsid w:val="00BD5E88"/>
    <w:rsid w:val="00BE1532"/>
    <w:rsid w:val="00BE190C"/>
    <w:rsid w:val="00BF2057"/>
    <w:rsid w:val="00BF7071"/>
    <w:rsid w:val="00C02BE8"/>
    <w:rsid w:val="00C2003F"/>
    <w:rsid w:val="00C23DBA"/>
    <w:rsid w:val="00C30C95"/>
    <w:rsid w:val="00C3220D"/>
    <w:rsid w:val="00C3670F"/>
    <w:rsid w:val="00C478A7"/>
    <w:rsid w:val="00C50546"/>
    <w:rsid w:val="00C62C27"/>
    <w:rsid w:val="00C80FB0"/>
    <w:rsid w:val="00C92863"/>
    <w:rsid w:val="00CA5393"/>
    <w:rsid w:val="00CB7346"/>
    <w:rsid w:val="00CB73E3"/>
    <w:rsid w:val="00CC10EB"/>
    <w:rsid w:val="00CC3C7F"/>
    <w:rsid w:val="00CC5C9E"/>
    <w:rsid w:val="00CC5D73"/>
    <w:rsid w:val="00CD1670"/>
    <w:rsid w:val="00CE1F89"/>
    <w:rsid w:val="00CF005F"/>
    <w:rsid w:val="00CF270A"/>
    <w:rsid w:val="00CF37A3"/>
    <w:rsid w:val="00D1378E"/>
    <w:rsid w:val="00D242F4"/>
    <w:rsid w:val="00D331E4"/>
    <w:rsid w:val="00D62A6C"/>
    <w:rsid w:val="00D74A29"/>
    <w:rsid w:val="00D81D4D"/>
    <w:rsid w:val="00D84952"/>
    <w:rsid w:val="00D8580F"/>
    <w:rsid w:val="00D97944"/>
    <w:rsid w:val="00DC39AF"/>
    <w:rsid w:val="00DC7AFE"/>
    <w:rsid w:val="00DD23C6"/>
    <w:rsid w:val="00DD451D"/>
    <w:rsid w:val="00DD4F45"/>
    <w:rsid w:val="00DD5CBE"/>
    <w:rsid w:val="00DE4C2A"/>
    <w:rsid w:val="00DF40AB"/>
    <w:rsid w:val="00DF41CA"/>
    <w:rsid w:val="00E00EE4"/>
    <w:rsid w:val="00E0272D"/>
    <w:rsid w:val="00E06C24"/>
    <w:rsid w:val="00E17942"/>
    <w:rsid w:val="00E32372"/>
    <w:rsid w:val="00E37EDF"/>
    <w:rsid w:val="00E478AF"/>
    <w:rsid w:val="00E60A22"/>
    <w:rsid w:val="00E75DBE"/>
    <w:rsid w:val="00E76E15"/>
    <w:rsid w:val="00E84804"/>
    <w:rsid w:val="00E90090"/>
    <w:rsid w:val="00E9150B"/>
    <w:rsid w:val="00E96EB3"/>
    <w:rsid w:val="00EA16AF"/>
    <w:rsid w:val="00EC2E8F"/>
    <w:rsid w:val="00EC47AF"/>
    <w:rsid w:val="00EC69A5"/>
    <w:rsid w:val="00EE55D8"/>
    <w:rsid w:val="00EF7955"/>
    <w:rsid w:val="00F022D9"/>
    <w:rsid w:val="00F026EA"/>
    <w:rsid w:val="00F0671E"/>
    <w:rsid w:val="00F1674B"/>
    <w:rsid w:val="00F20BDC"/>
    <w:rsid w:val="00F22D37"/>
    <w:rsid w:val="00F22E20"/>
    <w:rsid w:val="00F24343"/>
    <w:rsid w:val="00F276BE"/>
    <w:rsid w:val="00F332D1"/>
    <w:rsid w:val="00F33F0F"/>
    <w:rsid w:val="00F35B1E"/>
    <w:rsid w:val="00F543CC"/>
    <w:rsid w:val="00F55BA7"/>
    <w:rsid w:val="00F617C8"/>
    <w:rsid w:val="00F62A77"/>
    <w:rsid w:val="00F64889"/>
    <w:rsid w:val="00F67AD7"/>
    <w:rsid w:val="00F72CC2"/>
    <w:rsid w:val="00F83B2B"/>
    <w:rsid w:val="00F90BA7"/>
    <w:rsid w:val="00FA4CB6"/>
    <w:rsid w:val="00FB1699"/>
    <w:rsid w:val="00FC149F"/>
    <w:rsid w:val="00FC181C"/>
    <w:rsid w:val="00FC1ECC"/>
    <w:rsid w:val="00FC32F5"/>
    <w:rsid w:val="00FD24E6"/>
    <w:rsid w:val="00FD353E"/>
    <w:rsid w:val="00FD5E71"/>
    <w:rsid w:val="00FD6DC6"/>
    <w:rsid w:val="00FE016B"/>
    <w:rsid w:val="00FE025D"/>
    <w:rsid w:val="00FE1C54"/>
    <w:rsid w:val="00FE2579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96CC6"/>
  <w15:docId w15:val="{348BDBF8-7986-4013-B46A-BB7C0BFE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0F6"/>
  </w:style>
  <w:style w:type="paragraph" w:styleId="Balk1">
    <w:name w:val="heading 1"/>
    <w:basedOn w:val="Normal"/>
    <w:next w:val="Normal"/>
    <w:link w:val="Balk1Char"/>
    <w:uiPriority w:val="9"/>
    <w:qFormat/>
    <w:rsid w:val="008230F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230F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230F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230F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230F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230F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230F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230F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230F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ph">
    <w:name w:val="paragraph"/>
    <w:basedOn w:val="Normal"/>
    <w:rsid w:val="0033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extrun">
    <w:name w:val="textrun"/>
    <w:basedOn w:val="VarsaylanParagrafYazTipi"/>
    <w:rsid w:val="00333D1C"/>
  </w:style>
  <w:style w:type="character" w:customStyle="1" w:styleId="normaltextrun">
    <w:name w:val="normaltextrun"/>
    <w:basedOn w:val="VarsaylanParagrafYazTipi"/>
    <w:rsid w:val="00333D1C"/>
  </w:style>
  <w:style w:type="character" w:customStyle="1" w:styleId="eop">
    <w:name w:val="eop"/>
    <w:basedOn w:val="VarsaylanParagrafYazTipi"/>
    <w:rsid w:val="00333D1C"/>
  </w:style>
  <w:style w:type="character" w:customStyle="1" w:styleId="contextualspellingandgrammarerror">
    <w:name w:val="contextualspellingandgrammarerror"/>
    <w:basedOn w:val="VarsaylanParagrafYazTipi"/>
    <w:rsid w:val="00333D1C"/>
  </w:style>
  <w:style w:type="character" w:customStyle="1" w:styleId="spellingerror">
    <w:name w:val="spellingerror"/>
    <w:basedOn w:val="VarsaylanParagrafYazTipi"/>
    <w:rsid w:val="00333D1C"/>
  </w:style>
  <w:style w:type="table" w:styleId="TabloKlavuzu">
    <w:name w:val="Table Grid"/>
    <w:basedOn w:val="NormalTablo"/>
    <w:uiPriority w:val="59"/>
    <w:rsid w:val="00890239"/>
    <w:pPr>
      <w:spacing w:after="0" w:line="240" w:lineRule="auto"/>
    </w:pPr>
    <w:rPr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B0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F0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1371A8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8230F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230F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230F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230F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230F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230F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230F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230F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230F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230F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8230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230F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8230F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230F6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8230F6"/>
    <w:rPr>
      <w:b/>
      <w:bCs/>
    </w:rPr>
  </w:style>
  <w:style w:type="character" w:styleId="Vurgu">
    <w:name w:val="Emphasis"/>
    <w:basedOn w:val="VarsaylanParagrafYazTipi"/>
    <w:uiPriority w:val="20"/>
    <w:qFormat/>
    <w:rsid w:val="008230F6"/>
    <w:rPr>
      <w:i/>
      <w:iCs/>
      <w:color w:val="000000" w:themeColor="text1"/>
    </w:rPr>
  </w:style>
  <w:style w:type="paragraph" w:styleId="AralkYok">
    <w:name w:val="No Spacing"/>
    <w:uiPriority w:val="1"/>
    <w:qFormat/>
    <w:rsid w:val="008230F6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8230F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8230F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230F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8230F6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8230F6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8230F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HafifBavuru">
    <w:name w:val="Subtle Reference"/>
    <w:basedOn w:val="VarsaylanParagrafYazTipi"/>
    <w:uiPriority w:val="31"/>
    <w:qFormat/>
    <w:rsid w:val="008230F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8230F6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8230F6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230F6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82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30F6"/>
  </w:style>
  <w:style w:type="paragraph" w:styleId="AltBilgi">
    <w:name w:val="footer"/>
    <w:basedOn w:val="Normal"/>
    <w:link w:val="AltBilgiChar"/>
    <w:uiPriority w:val="99"/>
    <w:unhideWhenUsed/>
    <w:rsid w:val="0082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30F6"/>
  </w:style>
  <w:style w:type="paragraph" w:styleId="NormalWeb">
    <w:name w:val="Normal (Web)"/>
    <w:basedOn w:val="Normal"/>
    <w:uiPriority w:val="99"/>
    <w:semiHidden/>
    <w:unhideWhenUsed/>
    <w:rsid w:val="0085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66525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4" w:color="2C71EB"/>
                        <w:left w:val="single" w:sz="6" w:space="4" w:color="2C71EB"/>
                        <w:bottom w:val="single" w:sz="6" w:space="30" w:color="2C71EB"/>
                        <w:right w:val="single" w:sz="6" w:space="4" w:color="2C71EB"/>
                      </w:divBdr>
                    </w:div>
                    <w:div w:id="1277371198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6503-15BA-4767-9828-DB57B7BD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cı Ali Çakıcı</dc:creator>
  <cp:lastModifiedBy>soner</cp:lastModifiedBy>
  <cp:revision>2</cp:revision>
  <cp:lastPrinted>2022-12-08T07:28:00Z</cp:lastPrinted>
  <dcterms:created xsi:type="dcterms:W3CDTF">2025-09-22T09:45:00Z</dcterms:created>
  <dcterms:modified xsi:type="dcterms:W3CDTF">2025-09-22T09:45:00Z</dcterms:modified>
</cp:coreProperties>
</file>